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90" w:rsidRDefault="0036019C" w:rsidP="00E52190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hint="eastAsia"/>
          <w:sz w:val="24"/>
        </w:rPr>
        <w:t>参考</w:t>
      </w:r>
      <w:r w:rsidR="004F32E8">
        <w:rPr>
          <w:rFonts w:ascii="ＭＳ 明朝" w:hAnsi="ＭＳ 明朝" w:hint="eastAsia"/>
          <w:sz w:val="24"/>
        </w:rPr>
        <w:t>様式５</w:t>
      </w:r>
      <w:r w:rsidR="00E52190">
        <w:rPr>
          <w:rFonts w:ascii="ＭＳ 明朝" w:hAnsi="ＭＳ 明朝" w:hint="eastAsia"/>
          <w:sz w:val="24"/>
        </w:rPr>
        <w:t>［受注者からの報告］</w:t>
      </w:r>
    </w:p>
    <w:p w:rsidR="00E52190" w:rsidRDefault="00E52190" w:rsidP="00E52190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　</w:t>
      </w:r>
    </w:p>
    <w:p w:rsidR="00E52190" w:rsidRDefault="00E52190" w:rsidP="00E5219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</w:t>
      </w:r>
    </w:p>
    <w:p w:rsidR="00E52190" w:rsidRDefault="00E52190" w:rsidP="00E5219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戸田市長</w:t>
      </w:r>
    </w:p>
    <w:p w:rsidR="00E52190" w:rsidRDefault="00E52190" w:rsidP="00E52190">
      <w:pPr>
        <w:rPr>
          <w:rFonts w:ascii="ＭＳ 明朝" w:hAnsi="ＭＳ 明朝"/>
          <w:sz w:val="24"/>
        </w:rPr>
      </w:pPr>
    </w:p>
    <w:p w:rsidR="00E52190" w:rsidRDefault="00E52190" w:rsidP="00E52190">
      <w:pPr>
        <w:rPr>
          <w:rFonts w:ascii="ＭＳ 明朝" w:hAnsi="ＭＳ 明朝"/>
          <w:sz w:val="24"/>
        </w:rPr>
      </w:pPr>
    </w:p>
    <w:p w:rsidR="00E52190" w:rsidRDefault="00E52190" w:rsidP="00E52190">
      <w:pPr>
        <w:ind w:leftChars="2071" w:left="4349"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 在 　地</w:t>
      </w:r>
    </w:p>
    <w:p w:rsidR="00E52190" w:rsidRDefault="00E52190" w:rsidP="00E52190">
      <w:pPr>
        <w:ind w:leftChars="2071" w:left="43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注者　商号又は名称</w:t>
      </w:r>
    </w:p>
    <w:p w:rsidR="00E52190" w:rsidRDefault="00E52190" w:rsidP="00E52190">
      <w:pPr>
        <w:ind w:leftChars="2071" w:left="43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18098F">
        <w:rPr>
          <w:rFonts w:ascii="ＭＳ 明朝" w:hAnsi="ＭＳ 明朝" w:hint="eastAsia"/>
          <w:kern w:val="0"/>
          <w:sz w:val="24"/>
        </w:rPr>
        <w:t>代表者</w:t>
      </w:r>
      <w:r>
        <w:rPr>
          <w:rFonts w:ascii="ＭＳ 明朝" w:hAnsi="ＭＳ 明朝" w:hint="eastAsia"/>
          <w:kern w:val="0"/>
          <w:sz w:val="24"/>
        </w:rPr>
        <w:t>職氏</w:t>
      </w:r>
      <w:r w:rsidRPr="0018098F">
        <w:rPr>
          <w:rFonts w:ascii="ＭＳ 明朝" w:hAnsi="ＭＳ 明朝" w:hint="eastAsia"/>
          <w:kern w:val="0"/>
          <w:sz w:val="24"/>
        </w:rPr>
        <w:t>名</w:t>
      </w:r>
    </w:p>
    <w:p w:rsidR="00E52190" w:rsidRDefault="00E52190" w:rsidP="00E52190">
      <w:pPr>
        <w:rPr>
          <w:rFonts w:ascii="ＭＳ 明朝" w:hAnsi="ＭＳ 明朝"/>
          <w:sz w:val="24"/>
        </w:rPr>
      </w:pPr>
    </w:p>
    <w:p w:rsidR="00E52190" w:rsidRDefault="00E52190" w:rsidP="00E52190">
      <w:pPr>
        <w:rPr>
          <w:rFonts w:ascii="ＭＳ 明朝" w:hAnsi="ＭＳ 明朝"/>
          <w:sz w:val="24"/>
        </w:rPr>
      </w:pPr>
    </w:p>
    <w:p w:rsidR="00E52190" w:rsidRPr="008248FE" w:rsidRDefault="00381CEC" w:rsidP="00E52190">
      <w:pPr>
        <w:ind w:leftChars="358" w:left="757" w:rightChars="185" w:right="388" w:hangingChars="2" w:hanging="5"/>
        <w:jc w:val="left"/>
        <w:rPr>
          <w:rFonts w:ascii="ＭＳ 明朝" w:hAnsi="ＭＳ 明朝"/>
          <w:sz w:val="24"/>
          <w:szCs w:val="25"/>
        </w:rPr>
      </w:pPr>
      <w:r>
        <w:rPr>
          <w:rFonts w:hint="eastAsia"/>
          <w:sz w:val="24"/>
        </w:rPr>
        <w:t>「工事等の労務単価改定（令和６年３月適用）に伴う契約約款の運用</w:t>
      </w:r>
      <w:r w:rsidRPr="008248FE">
        <w:rPr>
          <w:rFonts w:ascii="ＭＳ 明朝" w:hAnsi="ＭＳ 明朝" w:hint="eastAsia"/>
          <w:sz w:val="24"/>
          <w:szCs w:val="25"/>
        </w:rPr>
        <w:t>に係る特例措置</w:t>
      </w:r>
      <w:r>
        <w:rPr>
          <w:rFonts w:ascii="ＭＳ 明朝" w:hAnsi="ＭＳ 明朝" w:hint="eastAsia"/>
          <w:sz w:val="24"/>
          <w:szCs w:val="25"/>
        </w:rPr>
        <w:t>」</w:t>
      </w:r>
      <w:r w:rsidR="00E52190">
        <w:rPr>
          <w:rFonts w:ascii="ＭＳ 明朝" w:hAnsi="ＭＳ 明朝" w:hint="eastAsia"/>
          <w:sz w:val="24"/>
          <w:szCs w:val="25"/>
        </w:rPr>
        <w:t>の実施に伴う下請等変更契約への反映に関する報告書</w:t>
      </w:r>
    </w:p>
    <w:p w:rsidR="00E52190" w:rsidRDefault="00E52190" w:rsidP="00E52190">
      <w:pPr>
        <w:rPr>
          <w:rFonts w:ascii="ＭＳ 明朝" w:hAnsi="ＭＳ 明朝"/>
          <w:sz w:val="24"/>
        </w:rPr>
      </w:pPr>
    </w:p>
    <w:p w:rsidR="00E52190" w:rsidRDefault="00381CEC" w:rsidP="00E52190">
      <w:pPr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sz w:val="24"/>
        </w:rPr>
        <w:t>「工事等の労務単価改定（令和６年３月適用）に伴う契約約款の運用</w:t>
      </w:r>
      <w:r w:rsidRPr="008248FE">
        <w:rPr>
          <w:rFonts w:ascii="ＭＳ 明朝" w:hAnsi="ＭＳ 明朝" w:hint="eastAsia"/>
          <w:sz w:val="24"/>
          <w:szCs w:val="25"/>
        </w:rPr>
        <w:t>に係る特例措置</w:t>
      </w:r>
      <w:r>
        <w:rPr>
          <w:rFonts w:ascii="ＭＳ 明朝" w:hAnsi="ＭＳ 明朝" w:hint="eastAsia"/>
          <w:sz w:val="24"/>
          <w:szCs w:val="25"/>
        </w:rPr>
        <w:t>」</w:t>
      </w:r>
      <w:r w:rsidR="00E52190" w:rsidRPr="00E52190">
        <w:rPr>
          <w:rFonts w:ascii="ＭＳ 明朝" w:hAnsi="ＭＳ 明朝" w:hint="eastAsia"/>
          <w:sz w:val="24"/>
        </w:rPr>
        <w:t>の実施に伴う下請等変更契約への反映</w:t>
      </w:r>
      <w:r w:rsidR="00E52190">
        <w:rPr>
          <w:rFonts w:ascii="ＭＳ 明朝" w:hAnsi="ＭＳ 明朝" w:hint="eastAsia"/>
          <w:sz w:val="24"/>
        </w:rPr>
        <w:t>について、下記のとおり報告します。</w:t>
      </w:r>
    </w:p>
    <w:p w:rsidR="00E52190" w:rsidRDefault="00E52190" w:rsidP="00E521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E52190">
        <w:rPr>
          <w:rFonts w:ascii="ＭＳ 明朝" w:hAnsi="ＭＳ 明朝" w:hint="eastAsia"/>
          <w:sz w:val="24"/>
        </w:rPr>
        <w:t>また、本報告における記載内容確認のため、貴市職員による実態調査が行われる場合</w:t>
      </w:r>
      <w:r>
        <w:rPr>
          <w:rFonts w:ascii="ＭＳ 明朝" w:hAnsi="ＭＳ 明朝" w:hint="eastAsia"/>
          <w:sz w:val="24"/>
        </w:rPr>
        <w:t>には、関係書類の開示や下請負業者へのヒアリング等の調査に協力</w:t>
      </w:r>
      <w:r w:rsidRPr="00E52190">
        <w:rPr>
          <w:rFonts w:ascii="ＭＳ 明朝" w:hAnsi="ＭＳ 明朝" w:hint="eastAsia"/>
          <w:sz w:val="24"/>
        </w:rPr>
        <w:t>します</w:t>
      </w:r>
      <w:r>
        <w:rPr>
          <w:rFonts w:ascii="ＭＳ 明朝" w:hAnsi="ＭＳ 明朝" w:hint="eastAsia"/>
          <w:sz w:val="24"/>
        </w:rPr>
        <w:t>。</w:t>
      </w:r>
    </w:p>
    <w:p w:rsidR="00E52190" w:rsidRPr="00E52190" w:rsidRDefault="00E52190" w:rsidP="00E52190">
      <w:pPr>
        <w:rPr>
          <w:rFonts w:ascii="ＭＳ 明朝" w:hAnsi="ＭＳ 明朝"/>
          <w:sz w:val="24"/>
        </w:rPr>
      </w:pPr>
    </w:p>
    <w:p w:rsidR="00E52190" w:rsidRDefault="00E52190" w:rsidP="00E5219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E52190" w:rsidRDefault="00E52190" w:rsidP="00E52190">
      <w:pPr>
        <w:rPr>
          <w:rFonts w:ascii="ＭＳ 明朝" w:hAnsi="ＭＳ 明朝"/>
          <w:sz w:val="24"/>
        </w:rPr>
      </w:pPr>
    </w:p>
    <w:p w:rsidR="00E52190" w:rsidRDefault="00E52190" w:rsidP="00E521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EA1B26">
        <w:rPr>
          <w:rFonts w:ascii="ＭＳ 明朝" w:hAnsi="ＭＳ 明朝" w:hint="eastAsia"/>
          <w:kern w:val="0"/>
          <w:sz w:val="24"/>
        </w:rPr>
        <w:t>工事</w:t>
      </w:r>
      <w:r w:rsidR="00EA1B26">
        <w:rPr>
          <w:rFonts w:ascii="ＭＳ 明朝" w:hAnsi="ＭＳ 明朝" w:hint="eastAsia"/>
          <w:kern w:val="0"/>
          <w:sz w:val="24"/>
        </w:rPr>
        <w:t>等</w:t>
      </w:r>
      <w:r w:rsidRPr="00EA1B26">
        <w:rPr>
          <w:rFonts w:ascii="ＭＳ 明朝" w:hAnsi="ＭＳ 明朝" w:hint="eastAsia"/>
          <w:kern w:val="0"/>
          <w:sz w:val="24"/>
        </w:rPr>
        <w:t>件名</w:t>
      </w:r>
      <w:r>
        <w:rPr>
          <w:rFonts w:ascii="ＭＳ 明朝" w:hAnsi="ＭＳ 明朝" w:hint="eastAsia"/>
          <w:sz w:val="24"/>
        </w:rPr>
        <w:t xml:space="preserve">　</w:t>
      </w:r>
    </w:p>
    <w:p w:rsidR="00E52190" w:rsidRDefault="00E52190" w:rsidP="00E52190">
      <w:pPr>
        <w:rPr>
          <w:rFonts w:ascii="ＭＳ 明朝" w:hAnsi="ＭＳ 明朝"/>
          <w:sz w:val="24"/>
        </w:rPr>
      </w:pPr>
    </w:p>
    <w:p w:rsidR="00E52190" w:rsidRDefault="00E52190" w:rsidP="00E521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特例措置の実施に伴う下請等変更契約の状況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326"/>
        <w:gridCol w:w="2331"/>
        <w:gridCol w:w="2328"/>
      </w:tblGrid>
      <w:tr w:rsidR="00E52190" w:rsidTr="00E5219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90" w:rsidRDefault="00E52190" w:rsidP="003859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件名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90" w:rsidRDefault="00E52190" w:rsidP="003859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の相手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90" w:rsidRDefault="00E52190" w:rsidP="00856DB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反　映　状　況</w:t>
            </w:r>
          </w:p>
          <w:p w:rsidR="00E52190" w:rsidRDefault="00E52190" w:rsidP="00856DBD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原契約比増額分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90" w:rsidRDefault="00E52190" w:rsidP="003859E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根拠／考え方</w:t>
            </w:r>
          </w:p>
        </w:tc>
      </w:tr>
      <w:tr w:rsidR="00E52190" w:rsidTr="00E5219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52190" w:rsidTr="00E5219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52190" w:rsidTr="00E52190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Pr="00856DBD" w:rsidRDefault="00E52190" w:rsidP="00856DBD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E52190" w:rsidTr="00856DBD">
        <w:trPr>
          <w:trHeight w:val="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90" w:rsidRDefault="00E52190" w:rsidP="00856DBD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記載例)</w:t>
            </w:r>
          </w:p>
          <w:p w:rsidR="00E52190" w:rsidRDefault="00E52190" w:rsidP="00856DBD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〇○〇〇○○工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Default="00E52190" w:rsidP="00856DBD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E52190" w:rsidRDefault="00E52190" w:rsidP="00856DBD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㈱〇○〇○工務店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Default="00E52190" w:rsidP="00856DBD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E52190" w:rsidRDefault="00E52190" w:rsidP="00856DBD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〇％増／〇○万円増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90" w:rsidRDefault="00E52190" w:rsidP="00856DBD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E52190" w:rsidRPr="00856DBD" w:rsidRDefault="00E52190" w:rsidP="00856DBD">
            <w:pPr>
              <w:spacing w:line="320" w:lineRule="exact"/>
              <w:jc w:val="center"/>
              <w:rPr>
                <w:rFonts w:ascii="ＭＳ Ｐ明朝" w:eastAsia="ＭＳ Ｐ明朝" w:hAnsi="ＭＳ Ｐ明朝"/>
                <w:spacing w:val="-12"/>
                <w:szCs w:val="21"/>
              </w:rPr>
            </w:pPr>
            <w:r w:rsidRPr="00856DBD">
              <w:rPr>
                <w:rFonts w:ascii="ＭＳ Ｐ明朝" w:eastAsia="ＭＳ Ｐ明朝" w:hAnsi="ＭＳ Ｐ明朝" w:hint="eastAsia"/>
                <w:spacing w:val="-12"/>
                <w:szCs w:val="21"/>
              </w:rPr>
              <w:t>労務費〇%増／総額〇%増</w:t>
            </w:r>
          </w:p>
        </w:tc>
      </w:tr>
    </w:tbl>
    <w:p w:rsidR="00E52190" w:rsidRDefault="00E52190" w:rsidP="00E52190">
      <w:pPr>
        <w:ind w:firstLineChars="200" w:firstLine="420"/>
        <w:rPr>
          <w:rFonts w:ascii="ＭＳ 明朝" w:hAnsi="ＭＳ 明朝"/>
        </w:rPr>
      </w:pPr>
      <w:r w:rsidRPr="00E52190">
        <w:rPr>
          <w:rFonts w:ascii="ＭＳ 明朝" w:hAnsi="ＭＳ 明朝" w:hint="eastAsia"/>
        </w:rPr>
        <w:t>※上記表の記載部分が不足する場合には、表部分を別紙にて報告することも可とします。</w:t>
      </w:r>
    </w:p>
    <w:p w:rsidR="00856DBD" w:rsidRPr="00E52190" w:rsidRDefault="00856DBD" w:rsidP="00E52190">
      <w:pPr>
        <w:ind w:firstLineChars="200" w:firstLine="480"/>
        <w:rPr>
          <w:rFonts w:ascii="ＭＳ 明朝" w:hAnsi="ＭＳ 明朝"/>
          <w:sz w:val="24"/>
        </w:rPr>
      </w:pPr>
    </w:p>
    <w:p w:rsidR="00E52190" w:rsidRDefault="00E52190" w:rsidP="00E521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Pr="00E52190">
        <w:rPr>
          <w:rFonts w:ascii="ＭＳ 明朝" w:hAnsi="ＭＳ 明朝" w:hint="eastAsia"/>
          <w:sz w:val="24"/>
        </w:rPr>
        <w:t>特記事項</w:t>
      </w:r>
      <w:r w:rsidR="00856DBD">
        <w:rPr>
          <w:rFonts w:ascii="ＭＳ 明朝" w:hAnsi="ＭＳ 明朝" w:hint="eastAsia"/>
          <w:sz w:val="22"/>
        </w:rPr>
        <w:t>（※特例措置適用変更額と下請変更</w:t>
      </w:r>
      <w:r w:rsidRPr="00E52190">
        <w:rPr>
          <w:rFonts w:ascii="ＭＳ 明朝" w:hAnsi="ＭＳ 明朝" w:hint="eastAsia"/>
          <w:sz w:val="22"/>
        </w:rPr>
        <w:t>額との差額や２次下請負への反映状況等）</w:t>
      </w:r>
    </w:p>
    <w:p w:rsidR="00856DBD" w:rsidRDefault="00856DBD" w:rsidP="00E521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856DBD" w:rsidRDefault="00856DBD" w:rsidP="00E521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:rsidR="00856DBD" w:rsidRPr="00E52190" w:rsidRDefault="00856DBD" w:rsidP="00E5219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sectPr w:rsidR="00856DBD" w:rsidRPr="00E52190" w:rsidSect="00B00F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73" w:rsidRDefault="00204473" w:rsidP="00064438">
      <w:r>
        <w:separator/>
      </w:r>
    </w:p>
  </w:endnote>
  <w:endnote w:type="continuationSeparator" w:id="0">
    <w:p w:rsidR="00204473" w:rsidRDefault="00204473" w:rsidP="000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73" w:rsidRDefault="00204473" w:rsidP="00064438">
      <w:r>
        <w:separator/>
      </w:r>
    </w:p>
  </w:footnote>
  <w:footnote w:type="continuationSeparator" w:id="0">
    <w:p w:rsidR="00204473" w:rsidRDefault="00204473" w:rsidP="0006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844"/>
    <w:multiLevelType w:val="hybridMultilevel"/>
    <w:tmpl w:val="6C1A85D8"/>
    <w:lvl w:ilvl="0" w:tplc="454E2AE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442BA"/>
    <w:multiLevelType w:val="hybridMultilevel"/>
    <w:tmpl w:val="362ED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FD"/>
    <w:rsid w:val="00001320"/>
    <w:rsid w:val="00011082"/>
    <w:rsid w:val="00020810"/>
    <w:rsid w:val="000327C8"/>
    <w:rsid w:val="000347CB"/>
    <w:rsid w:val="00045360"/>
    <w:rsid w:val="00050266"/>
    <w:rsid w:val="00053221"/>
    <w:rsid w:val="000623EA"/>
    <w:rsid w:val="00064438"/>
    <w:rsid w:val="00067314"/>
    <w:rsid w:val="00067DFF"/>
    <w:rsid w:val="00070C6F"/>
    <w:rsid w:val="000808FD"/>
    <w:rsid w:val="00081CB8"/>
    <w:rsid w:val="000A4F56"/>
    <w:rsid w:val="000B1B5E"/>
    <w:rsid w:val="000B5C95"/>
    <w:rsid w:val="000F37C8"/>
    <w:rsid w:val="000F605B"/>
    <w:rsid w:val="0010090B"/>
    <w:rsid w:val="0010621A"/>
    <w:rsid w:val="00106557"/>
    <w:rsid w:val="00126A13"/>
    <w:rsid w:val="0013014A"/>
    <w:rsid w:val="00132304"/>
    <w:rsid w:val="001413DB"/>
    <w:rsid w:val="00174776"/>
    <w:rsid w:val="00174B17"/>
    <w:rsid w:val="00185887"/>
    <w:rsid w:val="001A249A"/>
    <w:rsid w:val="001F20C8"/>
    <w:rsid w:val="00204473"/>
    <w:rsid w:val="0023382D"/>
    <w:rsid w:val="00244718"/>
    <w:rsid w:val="00264002"/>
    <w:rsid w:val="00292745"/>
    <w:rsid w:val="002B1301"/>
    <w:rsid w:val="002C178B"/>
    <w:rsid w:val="002D7657"/>
    <w:rsid w:val="002E04E6"/>
    <w:rsid w:val="002F4E5E"/>
    <w:rsid w:val="00306A57"/>
    <w:rsid w:val="00307E6D"/>
    <w:rsid w:val="00310F7D"/>
    <w:rsid w:val="0031188B"/>
    <w:rsid w:val="003130BA"/>
    <w:rsid w:val="00314848"/>
    <w:rsid w:val="00341EE0"/>
    <w:rsid w:val="003500C7"/>
    <w:rsid w:val="0035440F"/>
    <w:rsid w:val="00357296"/>
    <w:rsid w:val="0036019C"/>
    <w:rsid w:val="003616D5"/>
    <w:rsid w:val="00381CEC"/>
    <w:rsid w:val="00392479"/>
    <w:rsid w:val="00393FA2"/>
    <w:rsid w:val="00395AFC"/>
    <w:rsid w:val="00396276"/>
    <w:rsid w:val="003E46D9"/>
    <w:rsid w:val="003F262B"/>
    <w:rsid w:val="00403A16"/>
    <w:rsid w:val="0040466A"/>
    <w:rsid w:val="004058E2"/>
    <w:rsid w:val="00411251"/>
    <w:rsid w:val="004138E4"/>
    <w:rsid w:val="00422E10"/>
    <w:rsid w:val="0043643E"/>
    <w:rsid w:val="00436E66"/>
    <w:rsid w:val="00451123"/>
    <w:rsid w:val="004512E0"/>
    <w:rsid w:val="00457CB5"/>
    <w:rsid w:val="004614D1"/>
    <w:rsid w:val="004720BA"/>
    <w:rsid w:val="00475563"/>
    <w:rsid w:val="00485FF2"/>
    <w:rsid w:val="00486F4C"/>
    <w:rsid w:val="0049336E"/>
    <w:rsid w:val="004A0484"/>
    <w:rsid w:val="004A278E"/>
    <w:rsid w:val="004A6BF7"/>
    <w:rsid w:val="004D466D"/>
    <w:rsid w:val="004F32E8"/>
    <w:rsid w:val="004F3B68"/>
    <w:rsid w:val="00502F5B"/>
    <w:rsid w:val="0051433B"/>
    <w:rsid w:val="00530CB6"/>
    <w:rsid w:val="00533DF4"/>
    <w:rsid w:val="0054017C"/>
    <w:rsid w:val="00561012"/>
    <w:rsid w:val="00567CC7"/>
    <w:rsid w:val="00570164"/>
    <w:rsid w:val="005717D9"/>
    <w:rsid w:val="00575384"/>
    <w:rsid w:val="00580585"/>
    <w:rsid w:val="00592C6E"/>
    <w:rsid w:val="00594097"/>
    <w:rsid w:val="005A58F9"/>
    <w:rsid w:val="005B55C3"/>
    <w:rsid w:val="005C076F"/>
    <w:rsid w:val="005E1439"/>
    <w:rsid w:val="005F36B3"/>
    <w:rsid w:val="0060234D"/>
    <w:rsid w:val="006052C1"/>
    <w:rsid w:val="00615AF7"/>
    <w:rsid w:val="00623548"/>
    <w:rsid w:val="00624505"/>
    <w:rsid w:val="00664C53"/>
    <w:rsid w:val="0067030F"/>
    <w:rsid w:val="00676CA8"/>
    <w:rsid w:val="00681042"/>
    <w:rsid w:val="006B0389"/>
    <w:rsid w:val="006B71A8"/>
    <w:rsid w:val="006D6F30"/>
    <w:rsid w:val="006E1A68"/>
    <w:rsid w:val="006E4A58"/>
    <w:rsid w:val="006F0AC3"/>
    <w:rsid w:val="007109E6"/>
    <w:rsid w:val="00710E5A"/>
    <w:rsid w:val="007124A9"/>
    <w:rsid w:val="00761762"/>
    <w:rsid w:val="0076672B"/>
    <w:rsid w:val="00787EF8"/>
    <w:rsid w:val="00787F71"/>
    <w:rsid w:val="0079481F"/>
    <w:rsid w:val="007979AF"/>
    <w:rsid w:val="007B3685"/>
    <w:rsid w:val="007C0EB0"/>
    <w:rsid w:val="007C4717"/>
    <w:rsid w:val="007C5D3E"/>
    <w:rsid w:val="007E0146"/>
    <w:rsid w:val="008029E9"/>
    <w:rsid w:val="008043F7"/>
    <w:rsid w:val="00806760"/>
    <w:rsid w:val="00810291"/>
    <w:rsid w:val="008145FB"/>
    <w:rsid w:val="008219CC"/>
    <w:rsid w:val="008248FE"/>
    <w:rsid w:val="00831EA8"/>
    <w:rsid w:val="008345BA"/>
    <w:rsid w:val="00836CE1"/>
    <w:rsid w:val="00842E27"/>
    <w:rsid w:val="00843FF7"/>
    <w:rsid w:val="00856DBD"/>
    <w:rsid w:val="00857FCA"/>
    <w:rsid w:val="00873221"/>
    <w:rsid w:val="00891AC8"/>
    <w:rsid w:val="008967E8"/>
    <w:rsid w:val="008A4DED"/>
    <w:rsid w:val="008B1E13"/>
    <w:rsid w:val="008B24AC"/>
    <w:rsid w:val="008C2AAC"/>
    <w:rsid w:val="008D56D0"/>
    <w:rsid w:val="008F436B"/>
    <w:rsid w:val="00903848"/>
    <w:rsid w:val="00906295"/>
    <w:rsid w:val="0093007C"/>
    <w:rsid w:val="00934DE8"/>
    <w:rsid w:val="00955B0C"/>
    <w:rsid w:val="00956EB6"/>
    <w:rsid w:val="00965CD7"/>
    <w:rsid w:val="009676B3"/>
    <w:rsid w:val="009708C4"/>
    <w:rsid w:val="00974DFB"/>
    <w:rsid w:val="009827A5"/>
    <w:rsid w:val="00987173"/>
    <w:rsid w:val="00995684"/>
    <w:rsid w:val="00996B54"/>
    <w:rsid w:val="009A6017"/>
    <w:rsid w:val="009B5A4E"/>
    <w:rsid w:val="009D476C"/>
    <w:rsid w:val="009D6F78"/>
    <w:rsid w:val="009E0A17"/>
    <w:rsid w:val="009E7899"/>
    <w:rsid w:val="009F3B00"/>
    <w:rsid w:val="00A05032"/>
    <w:rsid w:val="00A06E5C"/>
    <w:rsid w:val="00A141BD"/>
    <w:rsid w:val="00A33B6E"/>
    <w:rsid w:val="00A42066"/>
    <w:rsid w:val="00A428DD"/>
    <w:rsid w:val="00A5658C"/>
    <w:rsid w:val="00A8495D"/>
    <w:rsid w:val="00A87A8E"/>
    <w:rsid w:val="00AB0F8C"/>
    <w:rsid w:val="00AC1443"/>
    <w:rsid w:val="00AC77E7"/>
    <w:rsid w:val="00AD0926"/>
    <w:rsid w:val="00AD5F6B"/>
    <w:rsid w:val="00AD71C1"/>
    <w:rsid w:val="00AD7735"/>
    <w:rsid w:val="00B00F29"/>
    <w:rsid w:val="00B076E4"/>
    <w:rsid w:val="00B14248"/>
    <w:rsid w:val="00B17415"/>
    <w:rsid w:val="00B20145"/>
    <w:rsid w:val="00B201F9"/>
    <w:rsid w:val="00B232F3"/>
    <w:rsid w:val="00B23998"/>
    <w:rsid w:val="00B35097"/>
    <w:rsid w:val="00B54E0B"/>
    <w:rsid w:val="00BA023F"/>
    <w:rsid w:val="00BD7165"/>
    <w:rsid w:val="00BF7D7C"/>
    <w:rsid w:val="00C012F3"/>
    <w:rsid w:val="00C02149"/>
    <w:rsid w:val="00C0255F"/>
    <w:rsid w:val="00C067B6"/>
    <w:rsid w:val="00C22053"/>
    <w:rsid w:val="00C26737"/>
    <w:rsid w:val="00C47451"/>
    <w:rsid w:val="00C52EFB"/>
    <w:rsid w:val="00C556A5"/>
    <w:rsid w:val="00C566DF"/>
    <w:rsid w:val="00C75468"/>
    <w:rsid w:val="00C95BFD"/>
    <w:rsid w:val="00CA004B"/>
    <w:rsid w:val="00CA0EA1"/>
    <w:rsid w:val="00CA6DB5"/>
    <w:rsid w:val="00CD1847"/>
    <w:rsid w:val="00CF1618"/>
    <w:rsid w:val="00CF1625"/>
    <w:rsid w:val="00CF38FA"/>
    <w:rsid w:val="00D2182C"/>
    <w:rsid w:val="00D27CBB"/>
    <w:rsid w:val="00D34762"/>
    <w:rsid w:val="00D42474"/>
    <w:rsid w:val="00D424D4"/>
    <w:rsid w:val="00D5358D"/>
    <w:rsid w:val="00D604CC"/>
    <w:rsid w:val="00D62B0F"/>
    <w:rsid w:val="00D76558"/>
    <w:rsid w:val="00D80837"/>
    <w:rsid w:val="00D8372B"/>
    <w:rsid w:val="00D918DA"/>
    <w:rsid w:val="00D95CC7"/>
    <w:rsid w:val="00DB4027"/>
    <w:rsid w:val="00DB6D03"/>
    <w:rsid w:val="00DD17EB"/>
    <w:rsid w:val="00DE7A25"/>
    <w:rsid w:val="00E25963"/>
    <w:rsid w:val="00E36425"/>
    <w:rsid w:val="00E425D0"/>
    <w:rsid w:val="00E52190"/>
    <w:rsid w:val="00E64008"/>
    <w:rsid w:val="00E6454A"/>
    <w:rsid w:val="00E716A2"/>
    <w:rsid w:val="00E7409F"/>
    <w:rsid w:val="00E8094D"/>
    <w:rsid w:val="00E8246E"/>
    <w:rsid w:val="00E90AE2"/>
    <w:rsid w:val="00EA1B26"/>
    <w:rsid w:val="00EC2620"/>
    <w:rsid w:val="00EC680D"/>
    <w:rsid w:val="00EC7359"/>
    <w:rsid w:val="00EF6D2B"/>
    <w:rsid w:val="00F01A6A"/>
    <w:rsid w:val="00F05192"/>
    <w:rsid w:val="00F1141F"/>
    <w:rsid w:val="00F21705"/>
    <w:rsid w:val="00F36AC0"/>
    <w:rsid w:val="00F4224B"/>
    <w:rsid w:val="00F42755"/>
    <w:rsid w:val="00F46845"/>
    <w:rsid w:val="00F548CA"/>
    <w:rsid w:val="00F646D7"/>
    <w:rsid w:val="00F762CF"/>
    <w:rsid w:val="00F87720"/>
    <w:rsid w:val="00FD00A9"/>
    <w:rsid w:val="00FD43FB"/>
    <w:rsid w:val="00FE01BB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70E7D5"/>
  <w15:chartTrackingRefBased/>
  <w15:docId w15:val="{F1716A2A-103E-4E3E-BA4B-53270ED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Date"/>
    <w:basedOn w:val="a"/>
    <w:next w:val="a"/>
    <w:rPr>
      <w:sz w:val="24"/>
    </w:rPr>
  </w:style>
  <w:style w:type="paragraph" w:styleId="a7">
    <w:name w:val="Body Text Indent"/>
    <w:basedOn w:val="a"/>
    <w:pPr>
      <w:ind w:firstLineChars="100" w:firstLine="240"/>
    </w:pPr>
    <w:rPr>
      <w:sz w:val="24"/>
    </w:rPr>
  </w:style>
  <w:style w:type="table" w:styleId="a8">
    <w:name w:val="Table Grid"/>
    <w:basedOn w:val="a1"/>
    <w:rsid w:val="00422E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644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064438"/>
    <w:rPr>
      <w:kern w:val="2"/>
      <w:sz w:val="21"/>
      <w:szCs w:val="24"/>
    </w:rPr>
  </w:style>
  <w:style w:type="paragraph" w:styleId="ab">
    <w:name w:val="footer"/>
    <w:basedOn w:val="a"/>
    <w:link w:val="ac"/>
    <w:rsid w:val="000644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064438"/>
    <w:rPr>
      <w:kern w:val="2"/>
      <w:sz w:val="21"/>
      <w:szCs w:val="24"/>
    </w:rPr>
  </w:style>
  <w:style w:type="paragraph" w:styleId="ad">
    <w:name w:val="Balloon Text"/>
    <w:basedOn w:val="a"/>
    <w:link w:val="ae"/>
    <w:rsid w:val="0057538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7538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B00F29"/>
  </w:style>
  <w:style w:type="character" w:customStyle="1" w:styleId="af0">
    <w:name w:val="本文 (文字)"/>
    <w:basedOn w:val="a0"/>
    <w:link w:val="af"/>
    <w:rsid w:val="00B00F29"/>
    <w:rPr>
      <w:kern w:val="2"/>
      <w:sz w:val="21"/>
      <w:szCs w:val="24"/>
    </w:rPr>
  </w:style>
  <w:style w:type="character" w:customStyle="1" w:styleId="a4">
    <w:name w:val="記 (文字)"/>
    <w:link w:val="a3"/>
    <w:rsid w:val="0035440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5967-23B4-4393-B432-FC7022B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31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道第　　　　　号</vt:lpstr>
      <vt:lpstr>戸道第　　　　　号</vt:lpstr>
    </vt:vector>
  </TitlesOfParts>
  <Company>FM-USER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道第　　　　　号</dc:title>
  <dc:subject/>
  <dc:creator>cwg023</dc:creator>
  <cp:keywords/>
  <cp:lastModifiedBy>戸田市</cp:lastModifiedBy>
  <cp:revision>17</cp:revision>
  <cp:lastPrinted>2023-03-13T06:02:00Z</cp:lastPrinted>
  <dcterms:created xsi:type="dcterms:W3CDTF">2023-03-13T06:16:00Z</dcterms:created>
  <dcterms:modified xsi:type="dcterms:W3CDTF">2024-03-04T09:30:00Z</dcterms:modified>
</cp:coreProperties>
</file>